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61B" w:rsidRDefault="00B25A17">
      <w:pPr>
        <w:pStyle w:val="aa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ДОГОВОР № </w:t>
      </w:r>
      <w:r>
        <w:rPr>
          <w:rFonts w:ascii="Times New Roman" w:hAnsi="Times New Roman"/>
          <w:b w:val="0"/>
          <w:szCs w:val="24"/>
        </w:rPr>
        <w:t>_________</w:t>
      </w:r>
    </w:p>
    <w:p w:rsidR="00D5461B" w:rsidRDefault="00B25A17">
      <w:pPr>
        <w:pStyle w:val="a6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об организации и прохождении практики студентов </w:t>
      </w:r>
    </w:p>
    <w:p w:rsidR="00D5461B" w:rsidRDefault="00D5461B">
      <w:pPr>
        <w:pStyle w:val="a6"/>
        <w:rPr>
          <w:rFonts w:ascii="Times New Roman" w:hAnsi="Times New Roman"/>
          <w:b/>
          <w:bCs/>
          <w:sz w:val="16"/>
          <w:szCs w:val="16"/>
        </w:rPr>
      </w:pPr>
    </w:p>
    <w:p w:rsidR="00D5461B" w:rsidRDefault="00B25A17">
      <w:pPr>
        <w:pStyle w:val="a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г. Красноуфимск</w:t>
      </w:r>
      <w:r>
        <w:rPr>
          <w:rFonts w:ascii="Times New Roman" w:hAnsi="Times New Roman"/>
          <w:b/>
          <w:bCs/>
          <w:szCs w:val="24"/>
        </w:rPr>
        <w:t xml:space="preserve">   </w:t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  <w:t xml:space="preserve">                              </w:t>
      </w:r>
      <w:r>
        <w:rPr>
          <w:rFonts w:ascii="Times New Roman" w:hAnsi="Times New Roman"/>
          <w:szCs w:val="24"/>
        </w:rPr>
        <w:t xml:space="preserve"> «15»  дека</w:t>
      </w:r>
      <w:r>
        <w:rPr>
          <w:rFonts w:ascii="Times New Roman" w:hAnsi="Times New Roman"/>
          <w:szCs w:val="24"/>
        </w:rPr>
        <w:t>бря   20</w:t>
      </w:r>
      <w:r>
        <w:rPr>
          <w:rFonts w:ascii="Times New Roman" w:hAnsi="Times New Roman"/>
          <w:szCs w:val="24"/>
          <w:u w:color="000000"/>
        </w:rPr>
        <w:t>25</w:t>
      </w:r>
      <w:r>
        <w:rPr>
          <w:rFonts w:ascii="Times New Roman" w:hAnsi="Times New Roman"/>
          <w:szCs w:val="24"/>
          <w:u w:color="000000"/>
        </w:rPr>
        <w:t xml:space="preserve"> </w:t>
      </w:r>
      <w:r>
        <w:rPr>
          <w:rFonts w:ascii="Times New Roman" w:hAnsi="Times New Roman"/>
          <w:szCs w:val="24"/>
        </w:rPr>
        <w:t>г.</w:t>
      </w:r>
    </w:p>
    <w:p w:rsidR="00D5461B" w:rsidRDefault="00D5461B">
      <w:pPr>
        <w:jc w:val="both"/>
        <w:rPr>
          <w:rFonts w:ascii="Times New Roman" w:hAnsi="Times New Roman"/>
          <w:szCs w:val="24"/>
        </w:rPr>
      </w:pPr>
    </w:p>
    <w:p w:rsidR="00D5461B" w:rsidRDefault="00B25A17">
      <w:pPr>
        <w:suppressAutoHyphens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Государственное автономное профессиональное образовательное учреждение Свердловской области </w:t>
      </w:r>
      <w:r>
        <w:rPr>
          <w:rFonts w:ascii="Times New Roman" w:hAnsi="Times New Roman"/>
          <w:b/>
          <w:szCs w:val="24"/>
        </w:rPr>
        <w:t>«</w:t>
      </w:r>
      <w:proofErr w:type="spellStart"/>
      <w:r>
        <w:rPr>
          <w:rFonts w:ascii="Times New Roman" w:hAnsi="Times New Roman"/>
          <w:b/>
          <w:szCs w:val="24"/>
        </w:rPr>
        <w:t>Красноуфимский</w:t>
      </w:r>
      <w:proofErr w:type="spellEnd"/>
      <w:r>
        <w:rPr>
          <w:rFonts w:ascii="Times New Roman" w:hAnsi="Times New Roman"/>
          <w:b/>
          <w:szCs w:val="24"/>
        </w:rPr>
        <w:t xml:space="preserve"> аграрный колледж»</w:t>
      </w:r>
      <w:r>
        <w:rPr>
          <w:rFonts w:ascii="Times New Roman" w:hAnsi="Times New Roman"/>
          <w:szCs w:val="24"/>
        </w:rPr>
        <w:t xml:space="preserve">, в лице </w:t>
      </w:r>
      <w:proofErr w:type="spellStart"/>
      <w:r>
        <w:rPr>
          <w:rFonts w:ascii="Times New Roman" w:hAnsi="Times New Roman"/>
          <w:szCs w:val="24"/>
        </w:rPr>
        <w:t>и.о</w:t>
      </w:r>
      <w:proofErr w:type="gramStart"/>
      <w:r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д</w:t>
      </w:r>
      <w:proofErr w:type="gramEnd"/>
      <w:r>
        <w:rPr>
          <w:rFonts w:ascii="Times New Roman" w:hAnsi="Times New Roman"/>
          <w:szCs w:val="24"/>
        </w:rPr>
        <w:t>иректора</w:t>
      </w:r>
      <w:proofErr w:type="spellEnd"/>
      <w:r>
        <w:rPr>
          <w:rFonts w:ascii="Times New Roman" w:hAnsi="Times New Roman"/>
          <w:szCs w:val="24"/>
        </w:rPr>
        <w:t xml:space="preserve">               </w:t>
      </w:r>
      <w:proofErr w:type="spellStart"/>
      <w:r>
        <w:rPr>
          <w:rFonts w:ascii="Times New Roman" w:hAnsi="Times New Roman"/>
          <w:szCs w:val="24"/>
        </w:rPr>
        <w:t>Оношкина</w:t>
      </w:r>
      <w:proofErr w:type="spellEnd"/>
      <w:r>
        <w:rPr>
          <w:rFonts w:ascii="Times New Roman" w:hAnsi="Times New Roman"/>
          <w:szCs w:val="24"/>
        </w:rPr>
        <w:t xml:space="preserve"> Сергея Викторовича</w:t>
      </w:r>
      <w:r>
        <w:rPr>
          <w:rFonts w:ascii="Times New Roman" w:hAnsi="Times New Roman"/>
          <w:szCs w:val="24"/>
        </w:rPr>
        <w:t>, действующей на основании Устава</w:t>
      </w:r>
      <w:r>
        <w:rPr>
          <w:rFonts w:ascii="Times New Roman" w:hAnsi="Times New Roman"/>
          <w:i/>
          <w:szCs w:val="24"/>
        </w:rPr>
        <w:t>,</w:t>
      </w:r>
      <w:r>
        <w:rPr>
          <w:rFonts w:ascii="Times New Roman" w:hAnsi="Times New Roman"/>
          <w:szCs w:val="24"/>
        </w:rPr>
        <w:t xml:space="preserve"> именуемое в дальнейшем КОЛЛЕДЖ, с одной стороны, и</w:t>
      </w:r>
    </w:p>
    <w:p w:rsidR="00D5461B" w:rsidRDefault="00B25A17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</w:t>
      </w:r>
      <w:r>
        <w:rPr>
          <w:rFonts w:ascii="Times New Roman" w:hAnsi="Times New Roman"/>
          <w:szCs w:val="24"/>
        </w:rPr>
        <w:t>_______</w:t>
      </w:r>
    </w:p>
    <w:p w:rsidR="00D5461B" w:rsidRDefault="00B25A17"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наименование организации, предприятия полностью)</w:t>
      </w:r>
    </w:p>
    <w:p w:rsidR="00D5461B" w:rsidRDefault="00B25A17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</w:t>
      </w:r>
    </w:p>
    <w:p w:rsidR="00D5461B" w:rsidRDefault="00B25A17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лице ____________________________________________________________________________</w:t>
      </w:r>
    </w:p>
    <w:p w:rsidR="00D5461B" w:rsidRDefault="00B25A17"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должность, ФИО руководителя по</w:t>
      </w:r>
      <w:r>
        <w:rPr>
          <w:rFonts w:ascii="Times New Roman" w:hAnsi="Times New Roman"/>
          <w:sz w:val="16"/>
          <w:szCs w:val="16"/>
        </w:rPr>
        <w:t>лностью)</w:t>
      </w:r>
    </w:p>
    <w:p w:rsidR="00D5461B" w:rsidRDefault="00B25A17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,</w:t>
      </w:r>
    </w:p>
    <w:p w:rsidR="00D5461B" w:rsidRDefault="00B25A17">
      <w:pPr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действующего</w:t>
      </w:r>
      <w:proofErr w:type="gramEnd"/>
      <w:r>
        <w:rPr>
          <w:rFonts w:ascii="Times New Roman" w:hAnsi="Times New Roman"/>
          <w:szCs w:val="24"/>
        </w:rPr>
        <w:t xml:space="preserve"> на основании _________________________________________________________,</w:t>
      </w:r>
    </w:p>
    <w:p w:rsidR="00D5461B" w:rsidRDefault="00B25A17"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устава, доверенности и т.д.)</w:t>
      </w:r>
    </w:p>
    <w:p w:rsidR="00D5461B" w:rsidRDefault="00B25A17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менуемое  в дальнейшем ПРЕДПРИЯТИЕ, с другой сто</w:t>
      </w:r>
      <w:r>
        <w:rPr>
          <w:rFonts w:ascii="Times New Roman" w:hAnsi="Times New Roman"/>
          <w:szCs w:val="24"/>
        </w:rPr>
        <w:t xml:space="preserve">роны, и гражданин (ка) </w:t>
      </w:r>
    </w:p>
    <w:p w:rsidR="00D5461B" w:rsidRDefault="00B25A17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</w:t>
      </w:r>
    </w:p>
    <w:p w:rsidR="00D5461B" w:rsidRDefault="00B25A17"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ИО полностью)</w:t>
      </w:r>
    </w:p>
    <w:p w:rsidR="00D5461B" w:rsidRDefault="00B25A17">
      <w:pPr>
        <w:suppressAutoHyphens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являющи</w:t>
      </w:r>
      <w:proofErr w:type="gramStart"/>
      <w:r>
        <w:rPr>
          <w:rFonts w:ascii="Times New Roman" w:hAnsi="Times New Roman"/>
          <w:szCs w:val="24"/>
        </w:rPr>
        <w:t>й(</w:t>
      </w:r>
      <w:proofErr w:type="spellStart"/>
      <w:proofErr w:type="gramEnd"/>
      <w:r>
        <w:rPr>
          <w:rFonts w:ascii="Times New Roman" w:hAnsi="Times New Roman"/>
          <w:szCs w:val="24"/>
        </w:rPr>
        <w:t>ая</w:t>
      </w:r>
      <w:proofErr w:type="spellEnd"/>
      <w:r>
        <w:rPr>
          <w:rFonts w:ascii="Times New Roman" w:hAnsi="Times New Roman"/>
          <w:szCs w:val="24"/>
        </w:rPr>
        <w:t>)</w:t>
      </w:r>
      <w:proofErr w:type="spellStart"/>
      <w:r>
        <w:rPr>
          <w:rFonts w:ascii="Times New Roman" w:hAnsi="Times New Roman"/>
          <w:szCs w:val="24"/>
        </w:rPr>
        <w:t>ся</w:t>
      </w:r>
      <w:proofErr w:type="spellEnd"/>
      <w:r>
        <w:rPr>
          <w:rFonts w:ascii="Times New Roman" w:hAnsi="Times New Roman"/>
          <w:szCs w:val="24"/>
        </w:rPr>
        <w:t xml:space="preserve"> студентом ГАПОУ СО «</w:t>
      </w:r>
      <w:proofErr w:type="spellStart"/>
      <w:r>
        <w:rPr>
          <w:rFonts w:ascii="Times New Roman" w:hAnsi="Times New Roman"/>
          <w:szCs w:val="24"/>
        </w:rPr>
        <w:t>Красноуфимский</w:t>
      </w:r>
      <w:proofErr w:type="spellEnd"/>
      <w:r>
        <w:rPr>
          <w:rFonts w:ascii="Times New Roman" w:hAnsi="Times New Roman"/>
          <w:szCs w:val="24"/>
        </w:rPr>
        <w:t xml:space="preserve"> аграрный колледж» </w:t>
      </w:r>
      <w:r>
        <w:rPr>
          <w:rFonts w:ascii="Times New Roman" w:hAnsi="Times New Roman"/>
          <w:szCs w:val="24"/>
          <w:u w:val="single"/>
        </w:rPr>
        <w:t>заочного отделения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b/>
          <w:szCs w:val="24"/>
          <w:u w:val="single"/>
        </w:rPr>
        <w:t>специальности 38.02.04  «Коммерция (по отрасля</w:t>
      </w:r>
      <w:r>
        <w:rPr>
          <w:rFonts w:ascii="Times New Roman" w:hAnsi="Times New Roman"/>
          <w:b/>
          <w:szCs w:val="24"/>
          <w:u w:val="single"/>
        </w:rPr>
        <w:t>м)»</w:t>
      </w:r>
      <w:r>
        <w:rPr>
          <w:rFonts w:ascii="Times New Roman" w:hAnsi="Times New Roman"/>
          <w:szCs w:val="24"/>
          <w:u w:val="single"/>
        </w:rPr>
        <w:t>, __4</w:t>
      </w:r>
      <w:r>
        <w:rPr>
          <w:rFonts w:ascii="Times New Roman" w:hAnsi="Times New Roman"/>
          <w:szCs w:val="24"/>
          <w:u w:val="single"/>
        </w:rPr>
        <w:t xml:space="preserve">  курса</w:t>
      </w:r>
      <w:r>
        <w:rPr>
          <w:rFonts w:ascii="Times New Roman" w:hAnsi="Times New Roman"/>
          <w:szCs w:val="24"/>
        </w:rPr>
        <w:t>, именуемый(</w:t>
      </w:r>
      <w:proofErr w:type="spellStart"/>
      <w:r>
        <w:rPr>
          <w:rFonts w:ascii="Times New Roman" w:hAnsi="Times New Roman"/>
          <w:szCs w:val="24"/>
        </w:rPr>
        <w:t>ая</w:t>
      </w:r>
      <w:proofErr w:type="spellEnd"/>
      <w:r>
        <w:rPr>
          <w:rFonts w:ascii="Times New Roman" w:hAnsi="Times New Roman"/>
          <w:szCs w:val="24"/>
        </w:rPr>
        <w:t>) в дальнейшем СТУДЕНТ, с третьей стороны, заключили настоящий договор о нижеследующем:</w:t>
      </w:r>
    </w:p>
    <w:p w:rsidR="00D5461B" w:rsidRDefault="00B25A17">
      <w:pPr>
        <w:numPr>
          <w:ilvl w:val="0"/>
          <w:numId w:val="1"/>
        </w:numPr>
        <w:suppressAutoHyphens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Общие положения.</w:t>
      </w:r>
    </w:p>
    <w:p w:rsidR="00D5461B" w:rsidRDefault="00D5461B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</w:p>
    <w:p w:rsidR="00D5461B" w:rsidRDefault="00B25A17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1.1. Целью настоящего договора является организация </w:t>
      </w:r>
      <w:r>
        <w:rPr>
          <w:rFonts w:ascii="Times New Roman" w:hAnsi="Times New Roman"/>
          <w:b/>
          <w:bCs/>
          <w:szCs w:val="24"/>
        </w:rPr>
        <w:t>учебной практики (72</w:t>
      </w:r>
      <w:r>
        <w:rPr>
          <w:rFonts w:ascii="Times New Roman" w:hAnsi="Times New Roman"/>
          <w:b/>
          <w:bCs/>
          <w:szCs w:val="24"/>
        </w:rPr>
        <w:t xml:space="preserve"> часов)  и производственной   практики (36 часов)</w:t>
      </w:r>
      <w:r>
        <w:rPr>
          <w:rFonts w:ascii="Times New Roman" w:hAnsi="Times New Roman"/>
          <w:bCs/>
          <w:szCs w:val="24"/>
        </w:rPr>
        <w:t xml:space="preserve"> студентов по профессиональным модулям </w:t>
      </w:r>
      <w:r>
        <w:rPr>
          <w:rFonts w:ascii="Times New Roman" w:hAnsi="Times New Roman"/>
          <w:b/>
          <w:szCs w:val="24"/>
        </w:rPr>
        <w:t xml:space="preserve">ПМ.02 Организация и проведение экономической и маркетинговой деятельности,  </w:t>
      </w:r>
      <w:r>
        <w:rPr>
          <w:rFonts w:ascii="Times New Roman" w:hAnsi="Times New Roman"/>
          <w:bCs/>
          <w:szCs w:val="24"/>
        </w:rPr>
        <w:t>как важнейшего этапа подготовки специалистов, закрепление знаний, полученных студентами в процессе обучения на основе изучения опыта и получе</w:t>
      </w:r>
      <w:r>
        <w:rPr>
          <w:rFonts w:ascii="Times New Roman" w:hAnsi="Times New Roman"/>
          <w:bCs/>
          <w:szCs w:val="24"/>
        </w:rPr>
        <w:t>ния практических навыков на ПРЕДПРИЯТИИ.</w:t>
      </w:r>
    </w:p>
    <w:p w:rsidR="00D5461B" w:rsidRDefault="00B25A17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2. ПРЕДПРИЯТИЕ предоставляет места для прохождения практики студентам, а КОЛЛЕДЖ направляет студентов с целью прохождения практики.</w:t>
      </w:r>
    </w:p>
    <w:p w:rsidR="00D5461B" w:rsidRDefault="00B25A17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3. Учебная практика, предусмотренная образовательными стандартами, осуществляет</w:t>
      </w:r>
      <w:r>
        <w:rPr>
          <w:rFonts w:ascii="Times New Roman" w:hAnsi="Times New Roman"/>
          <w:bCs/>
          <w:szCs w:val="24"/>
        </w:rPr>
        <w:t xml:space="preserve">ся на основе настоящего договора, в соответствии с которым ПРЕДПРИЯТИЕ предоставляет место для прохождения практики студентом. </w:t>
      </w:r>
    </w:p>
    <w:p w:rsidR="00D5461B" w:rsidRDefault="00B25A17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1.4. Настоящий договор заключается в практических, некоммерческих целях, в его рамках недопустимы имущественные отношения и обязательства. Настоящий договор не может служить средством обогащения. </w:t>
      </w:r>
    </w:p>
    <w:p w:rsidR="00D5461B" w:rsidRDefault="00B25A17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5. С момента зачисления студентов в период практики в кач</w:t>
      </w:r>
      <w:r>
        <w:rPr>
          <w:rFonts w:ascii="Times New Roman" w:hAnsi="Times New Roman"/>
          <w:bCs/>
          <w:szCs w:val="24"/>
        </w:rPr>
        <w:t xml:space="preserve">естве практикантов на рабочие места на них распространяются правила охраны труда и правила внутреннего трудового распорядка, действующие на ПРЕДПРИЯТИИ. </w:t>
      </w:r>
    </w:p>
    <w:p w:rsidR="00D5461B" w:rsidRDefault="00B25A17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6. СТУДЕНТ в период прохождения практики на ПРЕДПРИЯТИИ подчиняется непосредственно</w:t>
      </w:r>
    </w:p>
    <w:p w:rsidR="00D5461B" w:rsidRDefault="00B25A17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_______________</w:t>
      </w:r>
      <w:r>
        <w:rPr>
          <w:rFonts w:ascii="Times New Roman" w:hAnsi="Times New Roman"/>
          <w:bCs/>
          <w:szCs w:val="24"/>
        </w:rPr>
        <w:t>__________________________________________________________________</w:t>
      </w:r>
    </w:p>
    <w:p w:rsidR="00D5461B" w:rsidRDefault="00B25A17">
      <w:pPr>
        <w:suppressAutoHyphens/>
        <w:ind w:firstLine="567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должность, ФИО  полностью)</w:t>
      </w:r>
    </w:p>
    <w:p w:rsidR="00D5461B" w:rsidRDefault="00B25A17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_________________________</w:t>
      </w:r>
    </w:p>
    <w:p w:rsidR="00D5461B" w:rsidRDefault="00B25A17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7.  Руководителем практики от КОЛЛЕДЖА назначается</w:t>
      </w:r>
    </w:p>
    <w:p w:rsidR="00D5461B" w:rsidRDefault="00B25A17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</w:t>
      </w:r>
      <w:r>
        <w:rPr>
          <w:rFonts w:ascii="Times New Roman" w:hAnsi="Times New Roman"/>
          <w:bCs/>
          <w:szCs w:val="24"/>
        </w:rPr>
        <w:t>_________________________________________________________</w:t>
      </w:r>
    </w:p>
    <w:p w:rsidR="00D5461B" w:rsidRDefault="00B25A17">
      <w:pPr>
        <w:suppressAutoHyphens/>
        <w:ind w:firstLine="567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должность, ФИО полностью)</w:t>
      </w:r>
    </w:p>
    <w:p w:rsidR="00D5461B" w:rsidRDefault="00B25A17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_________________________</w:t>
      </w:r>
    </w:p>
    <w:p w:rsidR="00D5461B" w:rsidRDefault="00D5461B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D5461B" w:rsidRDefault="00D5461B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D5461B" w:rsidRDefault="00B25A17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В обязанности руководителя практики от КОЛЛЕДЖА входит: </w:t>
      </w:r>
    </w:p>
    <w:p w:rsidR="00D5461B" w:rsidRDefault="00B25A17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беспечение связи с руковод</w:t>
      </w:r>
      <w:r>
        <w:rPr>
          <w:rFonts w:ascii="Times New Roman" w:hAnsi="Times New Roman"/>
          <w:bCs/>
          <w:szCs w:val="24"/>
        </w:rPr>
        <w:t>ителями практики от ПРЕДПРИЯТИЯ и совместно с ними составление рабочей программы проведения практики;</w:t>
      </w:r>
    </w:p>
    <w:p w:rsidR="00D5461B" w:rsidRDefault="00B25A17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lastRenderedPageBreak/>
        <w:t>- разработка тематики индивидуальных заданий, участие в распределении студентов - практикантов по рабочим местам;</w:t>
      </w:r>
    </w:p>
    <w:p w:rsidR="00D5461B" w:rsidRDefault="00B25A17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существление контроля соблюдения срок</w:t>
      </w:r>
      <w:r>
        <w:rPr>
          <w:rFonts w:ascii="Times New Roman" w:hAnsi="Times New Roman"/>
          <w:bCs/>
          <w:szCs w:val="24"/>
        </w:rPr>
        <w:t xml:space="preserve">ов прохождения практики и ее содержанием; </w:t>
      </w:r>
    </w:p>
    <w:p w:rsidR="00D5461B" w:rsidRDefault="00B25A17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казание методической помощи студентам и Предприятию;</w:t>
      </w:r>
    </w:p>
    <w:p w:rsidR="00D5461B" w:rsidRDefault="00B25A17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ценка результатов выполнения студентами программы практики;</w:t>
      </w:r>
    </w:p>
    <w:p w:rsidR="00D5461B" w:rsidRDefault="00B25A17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- контроль предоставления студентами отчета о прохождении практики. </w:t>
      </w:r>
    </w:p>
    <w:p w:rsidR="00D5461B" w:rsidRDefault="00D5461B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D5461B" w:rsidRDefault="00B25A17">
      <w:pPr>
        <w:numPr>
          <w:ilvl w:val="0"/>
          <w:numId w:val="1"/>
        </w:numPr>
        <w:suppressAutoHyphens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Обязательства сторон.</w:t>
      </w:r>
    </w:p>
    <w:p w:rsidR="00D5461B" w:rsidRDefault="00D5461B">
      <w:pPr>
        <w:suppressAutoHyphens/>
        <w:jc w:val="both"/>
        <w:rPr>
          <w:rFonts w:ascii="Times New Roman" w:hAnsi="Times New Roman"/>
          <w:b/>
          <w:bCs/>
          <w:szCs w:val="24"/>
        </w:rPr>
      </w:pPr>
    </w:p>
    <w:p w:rsidR="00D5461B" w:rsidRDefault="00B25A17">
      <w:pPr>
        <w:suppressAutoHyphens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2</w:t>
      </w:r>
      <w:r>
        <w:rPr>
          <w:rFonts w:ascii="Times New Roman" w:hAnsi="Times New Roman"/>
          <w:b/>
          <w:bCs/>
          <w:szCs w:val="24"/>
        </w:rPr>
        <w:t>.1  КОЛЛЕДЖ обязуется:</w:t>
      </w:r>
    </w:p>
    <w:p w:rsidR="00D5461B" w:rsidRDefault="00B25A17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.1. Предоставить  ПРЕДПРИЯТИЮ программу практики.</w:t>
      </w:r>
    </w:p>
    <w:p w:rsidR="00D5461B" w:rsidRDefault="00B25A17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2.1.2. Назначить  руководителя практики от КОЛЛЕДЖА. </w:t>
      </w:r>
    </w:p>
    <w:p w:rsidR="00D5461B" w:rsidRDefault="00B25A17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2.1.3. Совместно с руководителем практики от ПРЕДПРИЯТИЯ, обеспечить соблюдение студентом трудовой дисциплины и правил </w:t>
      </w:r>
      <w:r>
        <w:rPr>
          <w:rFonts w:ascii="Times New Roman" w:hAnsi="Times New Roman"/>
          <w:bCs/>
          <w:szCs w:val="24"/>
        </w:rPr>
        <w:t>внутреннего трудового распорядка, обязательных для работников ПРЕДПРИЯТИЯ.</w:t>
      </w:r>
    </w:p>
    <w:p w:rsidR="00D5461B" w:rsidRDefault="00B25A17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.4. Оказывать, при необходимости, руководителю практики от ПРЕДПРИЯТИЯ методическую помощь в организации и проведении практики.</w:t>
      </w:r>
    </w:p>
    <w:p w:rsidR="00D5461B" w:rsidRDefault="00B25A17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.5. Осуществлять контроль соблюдения сроков пра</w:t>
      </w:r>
      <w:r>
        <w:rPr>
          <w:rFonts w:ascii="Times New Roman" w:hAnsi="Times New Roman"/>
          <w:bCs/>
          <w:szCs w:val="24"/>
        </w:rPr>
        <w:t>ктики и её содержанием.</w:t>
      </w:r>
    </w:p>
    <w:p w:rsidR="00D5461B" w:rsidRDefault="00B25A17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.6.  В составе комиссий по охране труда принимать участие в расследовании несчастных случаев  происшедших со СТУДЕНТОМ.</w:t>
      </w:r>
    </w:p>
    <w:p w:rsidR="00D5461B" w:rsidRDefault="00B25A17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2.2.</w:t>
      </w:r>
      <w:r>
        <w:rPr>
          <w:rFonts w:ascii="Times New Roman" w:hAnsi="Times New Roman"/>
          <w:bCs/>
          <w:szCs w:val="24"/>
        </w:rPr>
        <w:t xml:space="preserve">  </w:t>
      </w:r>
      <w:r>
        <w:rPr>
          <w:rFonts w:ascii="Times New Roman" w:hAnsi="Times New Roman"/>
          <w:b/>
          <w:bCs/>
          <w:szCs w:val="24"/>
        </w:rPr>
        <w:t xml:space="preserve">   ПРЕДПРИЯТИЕ обязуется:</w:t>
      </w:r>
    </w:p>
    <w:p w:rsidR="00D5461B" w:rsidRDefault="00B25A17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2.2.1. Предоставить СТУДЕНТУ место для прохождения практики в соответствии с </w:t>
      </w:r>
      <w:r>
        <w:rPr>
          <w:rFonts w:ascii="Times New Roman" w:hAnsi="Times New Roman"/>
          <w:bCs/>
          <w:szCs w:val="24"/>
        </w:rPr>
        <w:t>настоящим договором, со сроками и программой прохождения практики.</w:t>
      </w:r>
    </w:p>
    <w:p w:rsidR="00D5461B" w:rsidRDefault="00B25A17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2.2.2. Создавать отвечающие требованиям безопасности и соответствующие санитарно-гигиеническим нормам условия труда для выполнения СТУДЕНТОМ программы практики, получения им </w:t>
      </w:r>
      <w:r>
        <w:rPr>
          <w:rFonts w:ascii="Times New Roman" w:hAnsi="Times New Roman"/>
          <w:bCs/>
          <w:szCs w:val="24"/>
        </w:rPr>
        <w:t>профессиональных навыков и умений.</w:t>
      </w:r>
    </w:p>
    <w:p w:rsidR="00D5461B" w:rsidRDefault="00B25A17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3. Руководитель ПРЕДПРИЯТИЯ назначает руководителя практики, который:</w:t>
      </w:r>
    </w:p>
    <w:p w:rsidR="00D5461B" w:rsidRDefault="00B25A17">
      <w:pPr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 xml:space="preserve">- </w:t>
      </w:r>
      <w:r>
        <w:rPr>
          <w:rFonts w:ascii="Times New Roman" w:hAnsi="Times New Roman"/>
          <w:szCs w:val="24"/>
        </w:rPr>
        <w:t>работает в контакте с руководителем практики от КОЛЛЕДЖА;</w:t>
      </w:r>
    </w:p>
    <w:p w:rsidR="00D5461B" w:rsidRDefault="00B25A17">
      <w:pPr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обеспечивает качественное проведение инструктажей по охране труда, технике безопаснос</w:t>
      </w:r>
      <w:r>
        <w:rPr>
          <w:rFonts w:ascii="Times New Roman" w:hAnsi="Times New Roman"/>
          <w:szCs w:val="24"/>
        </w:rPr>
        <w:t xml:space="preserve">ти и пожарной безопасности, по режиму и трудовому распорядку работы, по охране и защите коммерческой и другой информации; </w:t>
      </w:r>
    </w:p>
    <w:p w:rsidR="00D5461B" w:rsidRDefault="00B25A17">
      <w:pPr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знакомит или обеспечивает знакомство СТУДЕНТА с уставом предприятия, основными направлениями деятельности, структурой управления, с</w:t>
      </w:r>
      <w:r>
        <w:rPr>
          <w:rFonts w:ascii="Times New Roman" w:hAnsi="Times New Roman"/>
          <w:szCs w:val="24"/>
        </w:rPr>
        <w:t xml:space="preserve"> организацией работ в конкретных производственных или функциональных подразделениях предприятия, с техническими и технологическими процессами, составом оборудования и его эксплуатацией, материально-техническим оснащением;</w:t>
      </w:r>
    </w:p>
    <w:p w:rsidR="00D5461B" w:rsidRDefault="00B25A17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осуществляет контроль выхода на р</w:t>
      </w:r>
      <w:r>
        <w:rPr>
          <w:rFonts w:ascii="Times New Roman" w:hAnsi="Times New Roman"/>
          <w:bCs/>
          <w:szCs w:val="24"/>
        </w:rPr>
        <w:t>аботу и продолжительностью рабочего дня СТУДЕНТА;</w:t>
      </w:r>
    </w:p>
    <w:p w:rsidR="00D5461B" w:rsidRDefault="00B25A17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szCs w:val="24"/>
        </w:rPr>
        <w:t xml:space="preserve">- организует прохождение практики СТУДЕНТА в соответствии с программой практики и выданным заданием и </w:t>
      </w:r>
      <w:r>
        <w:rPr>
          <w:rFonts w:ascii="Times New Roman" w:hAnsi="Times New Roman"/>
          <w:bCs/>
          <w:szCs w:val="24"/>
        </w:rPr>
        <w:t>не допускает использования студента на должностях и выполнения им работ, не предусмотренных программой п</w:t>
      </w:r>
      <w:r>
        <w:rPr>
          <w:rFonts w:ascii="Times New Roman" w:hAnsi="Times New Roman"/>
          <w:bCs/>
          <w:szCs w:val="24"/>
        </w:rPr>
        <w:t>рактики, и не имеющих отношения к получаемой специальности;</w:t>
      </w:r>
    </w:p>
    <w:p w:rsidR="00D5461B" w:rsidRDefault="00B25A17">
      <w:pPr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осуществляет контроль прохождения практики  СТУДЕНТОМ, помогает грамотно выполнять все задания, знакомит с передовыми методами работы и с отраслевой информацией по производственному опыту, по со</w:t>
      </w:r>
      <w:r>
        <w:rPr>
          <w:rFonts w:ascii="Times New Roman" w:hAnsi="Times New Roman"/>
          <w:szCs w:val="24"/>
        </w:rPr>
        <w:t>вершенствованию работы предприятия, перспективам его развития, внедрением инновационных технологий;</w:t>
      </w:r>
    </w:p>
    <w:p w:rsidR="00D5461B" w:rsidRDefault="00B25A17">
      <w:pPr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предоставляет возможность пользоваться ПК, оргтехникой, а также литературой, технической, экономической, коммерческой и другой документацией, не являющейс</w:t>
      </w:r>
      <w:r>
        <w:rPr>
          <w:rFonts w:ascii="Times New Roman" w:hAnsi="Times New Roman"/>
          <w:szCs w:val="24"/>
        </w:rPr>
        <w:t>я объектом коммерческой тайны предприятия, при написании отчетов по практике, выполнении научно-исследовательских, курсовых и дипломных работ, подготовке публикаций;</w:t>
      </w:r>
    </w:p>
    <w:p w:rsidR="00D5461B" w:rsidRDefault="00B25A17">
      <w:pPr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контролирует соблюдение СТУДЕНТОМ производственной и трудовой дисциплины и своевременно,</w:t>
      </w:r>
      <w:r>
        <w:rPr>
          <w:rFonts w:ascii="Times New Roman" w:hAnsi="Times New Roman"/>
          <w:szCs w:val="24"/>
        </w:rPr>
        <w:t xml:space="preserve"> в письменном виде, сообщает в колледж обо всех случаях нарушения СТУДЕНТОМ правил внутреннего распорядка;</w:t>
      </w:r>
    </w:p>
    <w:p w:rsidR="00D5461B" w:rsidRDefault="00B25A17">
      <w:pPr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контролирует ведение дневников, подготовку материалов и отчетов СТУДЕНТА, составляет производственные характеристики;</w:t>
      </w:r>
    </w:p>
    <w:p w:rsidR="00D5461B" w:rsidRDefault="00B25A17">
      <w:pPr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осуществляет регулярную инф</w:t>
      </w:r>
      <w:r>
        <w:rPr>
          <w:rFonts w:ascii="Times New Roman" w:hAnsi="Times New Roman"/>
          <w:szCs w:val="24"/>
        </w:rPr>
        <w:t>ормационную связь с колледжем;</w:t>
      </w:r>
    </w:p>
    <w:p w:rsidR="00D5461B" w:rsidRDefault="00B25A17">
      <w:pPr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- отчитывается перед руководством предприятия за организацию и проведение практики.</w:t>
      </w:r>
    </w:p>
    <w:p w:rsidR="00D5461B" w:rsidRDefault="00B25A17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4</w:t>
      </w:r>
      <w:r>
        <w:rPr>
          <w:rFonts w:ascii="Times New Roman" w:hAnsi="Times New Roman"/>
          <w:bCs/>
          <w:i/>
          <w:szCs w:val="24"/>
        </w:rPr>
        <w:t xml:space="preserve">. </w:t>
      </w:r>
      <w:r>
        <w:rPr>
          <w:rFonts w:ascii="Times New Roman" w:hAnsi="Times New Roman"/>
          <w:szCs w:val="24"/>
        </w:rPr>
        <w:t xml:space="preserve">Обеспечивать безопасные условия труда для СТУДЕНТА, </w:t>
      </w:r>
      <w:r>
        <w:rPr>
          <w:rFonts w:ascii="Times New Roman" w:hAnsi="Times New Roman"/>
          <w:bCs/>
          <w:szCs w:val="24"/>
        </w:rPr>
        <w:t>снабжать, в необходимых случаях, спецодеждой и иными принадлежностями по установле</w:t>
      </w:r>
      <w:r>
        <w:rPr>
          <w:rFonts w:ascii="Times New Roman" w:hAnsi="Times New Roman"/>
          <w:bCs/>
          <w:szCs w:val="24"/>
        </w:rPr>
        <w:t>нным нормам.</w:t>
      </w:r>
    </w:p>
    <w:p w:rsidR="00D5461B" w:rsidRDefault="00B25A17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2.2.5. Производить доставку СТУДЕНТА, при необходимости, к месту работы на транспорте, специально оборудованном для перевозки людей. </w:t>
      </w:r>
    </w:p>
    <w:p w:rsidR="00D5461B" w:rsidRDefault="00B25A17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6. Не допускать к работе на сельскохозяйственных и иных машинах СТУДЕНТА, не имеющего удостоверения на пр</w:t>
      </w:r>
      <w:r>
        <w:rPr>
          <w:rFonts w:ascii="Times New Roman" w:hAnsi="Times New Roman"/>
          <w:bCs/>
          <w:szCs w:val="24"/>
        </w:rPr>
        <w:t>аво работы на них.</w:t>
      </w:r>
    </w:p>
    <w:p w:rsidR="00D5461B" w:rsidRDefault="00B25A17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7.</w:t>
      </w:r>
      <w:r>
        <w:rPr>
          <w:rFonts w:ascii="Times New Roman" w:hAnsi="Times New Roman"/>
          <w:bCs/>
          <w:i/>
          <w:szCs w:val="24"/>
        </w:rPr>
        <w:t xml:space="preserve">  </w:t>
      </w:r>
      <w:r>
        <w:rPr>
          <w:rFonts w:ascii="Times New Roman" w:hAnsi="Times New Roman"/>
          <w:bCs/>
          <w:szCs w:val="24"/>
        </w:rPr>
        <w:t>Учитывать и расследовать несчастные случаи, произошедшие со СТУДЕНТОМ во время прохождения практики, совместно с представителями службы охраны  труда колледжа.</w:t>
      </w:r>
    </w:p>
    <w:p w:rsidR="00D5461B" w:rsidRDefault="00B25A17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8. По окончании практики представить в письменном виде характерис</w:t>
      </w:r>
      <w:r>
        <w:rPr>
          <w:rFonts w:ascii="Times New Roman" w:hAnsi="Times New Roman"/>
          <w:bCs/>
          <w:szCs w:val="24"/>
        </w:rPr>
        <w:t xml:space="preserve">тику руководителям практики от колледжа о работе каждого студента – практиканта. </w:t>
      </w:r>
    </w:p>
    <w:p w:rsidR="00D5461B" w:rsidRDefault="00B25A17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2.2.9. Руководитель практики от ПРЕДПРИЯТИЯ несет ответственность за соблюдение студентами правил техники безопасности во время прохождения практики. </w:t>
      </w:r>
    </w:p>
    <w:p w:rsidR="00D5461B" w:rsidRDefault="00B25A17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2.3. СТУДЕНТ обязуется:</w:t>
      </w:r>
    </w:p>
    <w:p w:rsidR="00D5461B" w:rsidRDefault="00B25A17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1. Получить индивидуальное задание на практику.</w:t>
      </w:r>
    </w:p>
    <w:p w:rsidR="00D5461B" w:rsidRDefault="00B25A17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2.3.2. По прибытии на ПРЕДПРИЯТИЕ предоставить в отдел кадров либо руководителю ПРЕДПРИЯТИЯ направление на практику. </w:t>
      </w:r>
    </w:p>
    <w:p w:rsidR="00D5461B" w:rsidRDefault="00B25A17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3. Пройти необходимые инструктажи и, при необходимости, получить спецодежду.</w:t>
      </w:r>
    </w:p>
    <w:p w:rsidR="00D5461B" w:rsidRDefault="00B25A17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    2.3.4. Соблюдать трудовую дисциплину и правила внутреннего трудового распорядка, обязательные для работников ПРЕДПРИЯТИЯ.</w:t>
      </w:r>
    </w:p>
    <w:p w:rsidR="00D5461B" w:rsidRDefault="00B25A17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5. Беречь имущество предприятия; не разглашать информацию, являющуюся коммерческой и служебной тайной предприятия; выполн</w:t>
      </w:r>
      <w:r>
        <w:rPr>
          <w:rFonts w:ascii="Times New Roman" w:hAnsi="Times New Roman"/>
          <w:bCs/>
          <w:szCs w:val="24"/>
        </w:rPr>
        <w:t>ять качественно свои должностные обязанности, поручения, задания и указания руководящих должностных лиц; соблюдать требования по охране труда, технике безопасности, производственной санитарии.</w:t>
      </w:r>
    </w:p>
    <w:p w:rsidR="00D5461B" w:rsidRDefault="00B25A17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6. Регулярно (еженедельно) информировать руководителя практ</w:t>
      </w:r>
      <w:r>
        <w:rPr>
          <w:rFonts w:ascii="Times New Roman" w:hAnsi="Times New Roman"/>
          <w:bCs/>
          <w:szCs w:val="24"/>
        </w:rPr>
        <w:t xml:space="preserve">ики от колледжа о ходе и результатах практики (в </w:t>
      </w:r>
      <w:proofErr w:type="spellStart"/>
      <w:r>
        <w:rPr>
          <w:rFonts w:ascii="Times New Roman" w:hAnsi="Times New Roman"/>
          <w:bCs/>
          <w:szCs w:val="24"/>
        </w:rPr>
        <w:t>т.ч</w:t>
      </w:r>
      <w:proofErr w:type="spellEnd"/>
      <w:r>
        <w:rPr>
          <w:rFonts w:ascii="Times New Roman" w:hAnsi="Times New Roman"/>
          <w:bCs/>
          <w:szCs w:val="24"/>
        </w:rPr>
        <w:t>. по электронной почте).</w:t>
      </w:r>
    </w:p>
    <w:p w:rsidR="00D5461B" w:rsidRDefault="00B25A17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7. Выполнить работы, предусмотренные индивидуальным заданием, собрать материал, необходимый для составления отчета по практике, и написать отчет в соответствии с требованиями,</w:t>
      </w:r>
      <w:r>
        <w:rPr>
          <w:rFonts w:ascii="Times New Roman" w:hAnsi="Times New Roman"/>
          <w:bCs/>
          <w:szCs w:val="24"/>
        </w:rPr>
        <w:t xml:space="preserve"> приведенными в задании.</w:t>
      </w:r>
    </w:p>
    <w:p w:rsidR="00D5461B" w:rsidRDefault="00B25A17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8. Получить отзыв (характеристику) у руководителя практики от ПРЕДПРИЯТИЯ.</w:t>
      </w:r>
    </w:p>
    <w:p w:rsidR="00D5461B" w:rsidRDefault="00B25A17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9. В установленный срок представить документы руководителю практики от КОЛЛЕДЖА и защитить отчет по практике.</w:t>
      </w:r>
    </w:p>
    <w:p w:rsidR="00D5461B" w:rsidRDefault="00D5461B">
      <w:pPr>
        <w:pStyle w:val="a6"/>
        <w:suppressAutoHyphens/>
        <w:jc w:val="left"/>
        <w:rPr>
          <w:rFonts w:ascii="Times New Roman" w:hAnsi="Times New Roman"/>
          <w:b/>
          <w:bCs/>
          <w:szCs w:val="24"/>
        </w:rPr>
      </w:pPr>
    </w:p>
    <w:p w:rsidR="00D5461B" w:rsidRDefault="00B25A17">
      <w:pPr>
        <w:pStyle w:val="a6"/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3.  Ответственность сторон</w:t>
      </w:r>
      <w:r>
        <w:rPr>
          <w:rFonts w:ascii="Times New Roman" w:hAnsi="Times New Roman"/>
          <w:szCs w:val="24"/>
        </w:rPr>
        <w:t>.</w:t>
      </w:r>
    </w:p>
    <w:p w:rsidR="00D5461B" w:rsidRDefault="00D5461B">
      <w:pPr>
        <w:pStyle w:val="a6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D5461B" w:rsidRDefault="00B25A17">
      <w:pPr>
        <w:pStyle w:val="a6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3.1. За </w:t>
      </w:r>
      <w:r>
        <w:rPr>
          <w:rFonts w:ascii="Times New Roman" w:hAnsi="Times New Roman"/>
          <w:szCs w:val="24"/>
        </w:rPr>
        <w:t>невыполнение или ненадлежащее выполнение своих обязанностей по настоящему договору стороны несут ответственность согласно действующему законодательству РФ.</w:t>
      </w:r>
    </w:p>
    <w:p w:rsidR="00D5461B" w:rsidRDefault="00B25A17">
      <w:pPr>
        <w:pStyle w:val="a6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2. Все споры, возникающие между сторонами по настоящему договору, разрешаются путем переговоров, а</w:t>
      </w:r>
      <w:r>
        <w:rPr>
          <w:rFonts w:ascii="Times New Roman" w:hAnsi="Times New Roman"/>
          <w:szCs w:val="24"/>
        </w:rPr>
        <w:t xml:space="preserve"> при  </w:t>
      </w:r>
      <w:proofErr w:type="gramStart"/>
      <w:r>
        <w:rPr>
          <w:rFonts w:ascii="Times New Roman" w:hAnsi="Times New Roman"/>
          <w:szCs w:val="24"/>
        </w:rPr>
        <w:t>не достижении</w:t>
      </w:r>
      <w:proofErr w:type="gramEnd"/>
      <w:r>
        <w:rPr>
          <w:rFonts w:ascii="Times New Roman" w:hAnsi="Times New Roman"/>
          <w:szCs w:val="24"/>
        </w:rPr>
        <w:t xml:space="preserve"> компромисса – в порядке, предусмотренном  действующим  законодательством РФ.</w:t>
      </w:r>
    </w:p>
    <w:p w:rsidR="00D5461B" w:rsidRDefault="00D5461B">
      <w:pPr>
        <w:pStyle w:val="a6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D5461B" w:rsidRDefault="00B25A17">
      <w:pPr>
        <w:pStyle w:val="a6"/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4.  Срок договора</w:t>
      </w:r>
      <w:r>
        <w:rPr>
          <w:rFonts w:ascii="Times New Roman" w:hAnsi="Times New Roman"/>
          <w:szCs w:val="24"/>
        </w:rPr>
        <w:t>.</w:t>
      </w:r>
    </w:p>
    <w:p w:rsidR="00D5461B" w:rsidRDefault="00D5461B">
      <w:pPr>
        <w:pStyle w:val="a6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D5461B" w:rsidRDefault="00B25A17">
      <w:pPr>
        <w:pStyle w:val="a6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4.1. Настоящий договор заключается и действует на время прохождения СТУДЕНТОМ:  </w:t>
      </w:r>
    </w:p>
    <w:p w:rsidR="00D5461B" w:rsidRDefault="00B25A17">
      <w:pPr>
        <w:pStyle w:val="a6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учебной практики (выполнения указанной в настоящем договоре работы) </w:t>
      </w:r>
    </w:p>
    <w:p w:rsidR="00D5461B" w:rsidRDefault="00B25A17" w:rsidP="00B25A17">
      <w:pPr>
        <w:pStyle w:val="a6"/>
        <w:suppressAutoHyphens/>
        <w:jc w:val="both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 xml:space="preserve"> с   « 15» декабря 2025    года  по  « 27»   декабря    2025</w:t>
      </w:r>
      <w:r>
        <w:rPr>
          <w:rFonts w:ascii="Times New Roman" w:hAnsi="Times New Roman"/>
          <w:b/>
          <w:szCs w:val="24"/>
          <w:u w:val="single"/>
        </w:rPr>
        <w:t xml:space="preserve">    года;</w:t>
      </w:r>
    </w:p>
    <w:p w:rsidR="00B25A17" w:rsidRDefault="00B25A17">
      <w:pPr>
        <w:pStyle w:val="a6"/>
        <w:suppressAutoHyphens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        </w:t>
      </w:r>
      <w:r>
        <w:rPr>
          <w:rFonts w:ascii="Times New Roman" w:hAnsi="Times New Roman"/>
          <w:szCs w:val="24"/>
        </w:rPr>
        <w:t xml:space="preserve">производственной практики </w:t>
      </w:r>
    </w:p>
    <w:p w:rsidR="00D5461B" w:rsidRDefault="00B25A17">
      <w:pPr>
        <w:pStyle w:val="a6"/>
        <w:suppressAutoHyphens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  <w:u w:val="single"/>
        </w:rPr>
        <w:t>с   «29» декабря   2025   года  по  «03»   января  2026</w:t>
      </w:r>
      <w:r>
        <w:rPr>
          <w:rFonts w:ascii="Times New Roman" w:hAnsi="Times New Roman"/>
          <w:b/>
          <w:szCs w:val="24"/>
          <w:u w:val="single"/>
        </w:rPr>
        <w:t xml:space="preserve">    года.</w:t>
      </w:r>
    </w:p>
    <w:p w:rsidR="00D5461B" w:rsidRDefault="00D5461B">
      <w:pPr>
        <w:pStyle w:val="a6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D5461B" w:rsidRDefault="00B25A17">
      <w:pPr>
        <w:pStyle w:val="a6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.2. СТУДЕНТ обязан</w:t>
      </w:r>
      <w:r>
        <w:rPr>
          <w:rFonts w:ascii="Times New Roman" w:hAnsi="Times New Roman"/>
          <w:szCs w:val="24"/>
        </w:rPr>
        <w:t xml:space="preserve"> приступить к работе  </w:t>
      </w:r>
      <w:r>
        <w:rPr>
          <w:rFonts w:ascii="Times New Roman" w:hAnsi="Times New Roman"/>
          <w:szCs w:val="24"/>
          <w:u w:val="single"/>
        </w:rPr>
        <w:t>«15»  декабря 2025</w:t>
      </w:r>
      <w:r>
        <w:rPr>
          <w:rFonts w:ascii="Times New Roman" w:hAnsi="Times New Roman"/>
          <w:szCs w:val="24"/>
          <w:u w:val="single"/>
        </w:rPr>
        <w:t xml:space="preserve"> года.</w:t>
      </w:r>
    </w:p>
    <w:p w:rsidR="00D5461B" w:rsidRDefault="00D5461B">
      <w:pPr>
        <w:pStyle w:val="a6"/>
        <w:suppressAutoHyphens/>
        <w:jc w:val="both"/>
        <w:rPr>
          <w:rFonts w:ascii="Times New Roman" w:hAnsi="Times New Roman"/>
          <w:sz w:val="16"/>
          <w:szCs w:val="16"/>
        </w:rPr>
      </w:pPr>
    </w:p>
    <w:p w:rsidR="00D5461B" w:rsidRDefault="00B25A17">
      <w:pPr>
        <w:pStyle w:val="a6"/>
        <w:numPr>
          <w:ilvl w:val="0"/>
          <w:numId w:val="3"/>
        </w:numPr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Прочие условия.</w:t>
      </w:r>
    </w:p>
    <w:p w:rsidR="00D5461B" w:rsidRDefault="00D5461B">
      <w:pPr>
        <w:pStyle w:val="a6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D5461B" w:rsidRDefault="00B25A17">
      <w:pPr>
        <w:pStyle w:val="a6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5.1. Всю ответственность за вред, который может наступить вследствие действий, совершенных студентами за время прохождения практики, в </w:t>
      </w:r>
      <w:proofErr w:type="spellStart"/>
      <w:r>
        <w:rPr>
          <w:rFonts w:ascii="Times New Roman" w:hAnsi="Times New Roman"/>
          <w:szCs w:val="24"/>
        </w:rPr>
        <w:t>т.ч</w:t>
      </w:r>
      <w:proofErr w:type="spellEnd"/>
      <w:r>
        <w:rPr>
          <w:rFonts w:ascii="Times New Roman" w:hAnsi="Times New Roman"/>
          <w:szCs w:val="24"/>
        </w:rPr>
        <w:t xml:space="preserve">. по разглашению </w:t>
      </w:r>
      <w:r>
        <w:rPr>
          <w:rFonts w:ascii="Times New Roman" w:hAnsi="Times New Roman"/>
          <w:szCs w:val="24"/>
        </w:rPr>
        <w:lastRenderedPageBreak/>
        <w:t>конфиденциальной информации предприятия, а также за нарушение интеллектуальных, авторских и иных имущ</w:t>
      </w:r>
      <w:r>
        <w:rPr>
          <w:rFonts w:ascii="Times New Roman" w:hAnsi="Times New Roman"/>
          <w:szCs w:val="24"/>
        </w:rPr>
        <w:t xml:space="preserve">ественных прав и т.п. несет студент-практикант. </w:t>
      </w:r>
    </w:p>
    <w:p w:rsidR="00D5461B" w:rsidRDefault="00B25A17">
      <w:pPr>
        <w:pStyle w:val="a6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.2. Настоящий договор составлен в трех экземплярах, имеющих равную юридическую силу, по одному для каждой из сторон.</w:t>
      </w:r>
    </w:p>
    <w:p w:rsidR="00D5461B" w:rsidRDefault="00B25A17">
      <w:pPr>
        <w:pStyle w:val="a6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5.3. </w:t>
      </w:r>
      <w:r>
        <w:rPr>
          <w:rFonts w:ascii="Times New Roman" w:hAnsi="Times New Roman"/>
          <w:color w:val="000000"/>
          <w:spacing w:val="-11"/>
          <w:szCs w:val="24"/>
        </w:rPr>
        <w:t>Договор может быть изменен по решению сторон с составлением дополнительного соглашен</w:t>
      </w:r>
      <w:r>
        <w:rPr>
          <w:rFonts w:ascii="Times New Roman" w:hAnsi="Times New Roman"/>
          <w:color w:val="000000"/>
          <w:spacing w:val="-11"/>
          <w:szCs w:val="24"/>
        </w:rPr>
        <w:t>ия, которое будет являться неотъемлемой частью настоящего договора.</w:t>
      </w:r>
    </w:p>
    <w:p w:rsidR="00D5461B" w:rsidRDefault="00D5461B">
      <w:pPr>
        <w:pStyle w:val="a6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D5461B" w:rsidRDefault="00B25A17">
      <w:pPr>
        <w:pStyle w:val="a6"/>
        <w:numPr>
          <w:ilvl w:val="0"/>
          <w:numId w:val="2"/>
        </w:numPr>
        <w:ind w:firstLine="567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Адреса сторон:</w:t>
      </w:r>
    </w:p>
    <w:p w:rsidR="00D5461B" w:rsidRDefault="00D5461B">
      <w:pPr>
        <w:pStyle w:val="a6"/>
        <w:jc w:val="left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10774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5376"/>
        <w:gridCol w:w="5398"/>
      </w:tblGrid>
      <w:tr w:rsidR="00D5461B">
        <w:trPr>
          <w:trHeight w:val="4720"/>
        </w:trPr>
        <w:tc>
          <w:tcPr>
            <w:tcW w:w="5376" w:type="dxa"/>
          </w:tcPr>
          <w:p w:rsidR="00D5461B" w:rsidRDefault="00B25A17">
            <w:pPr>
              <w:pStyle w:val="a6"/>
              <w:widowControl w:val="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КОЛЛЕДЖ:</w:t>
            </w:r>
          </w:p>
          <w:p w:rsidR="00D5461B" w:rsidRDefault="00D5461B">
            <w:pPr>
              <w:widowControl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D5461B" w:rsidRDefault="00B25A17">
            <w:pPr>
              <w:widowControl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АПОУ СО</w:t>
            </w:r>
          </w:p>
          <w:p w:rsidR="00D5461B" w:rsidRDefault="00B25A17">
            <w:pPr>
              <w:widowControl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Cs w:val="24"/>
              </w:rPr>
              <w:t>Красноуфимски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аграрный колледж»</w:t>
            </w:r>
          </w:p>
          <w:p w:rsidR="00D5461B" w:rsidRDefault="00D5461B">
            <w:pPr>
              <w:widowControl w:val="0"/>
              <w:jc w:val="both"/>
              <w:rPr>
                <w:rFonts w:ascii="Times New Roman" w:hAnsi="Times New Roman"/>
                <w:szCs w:val="24"/>
              </w:rPr>
            </w:pPr>
          </w:p>
          <w:p w:rsidR="00D5461B" w:rsidRDefault="00B25A17">
            <w:pPr>
              <w:widowControl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23300, Свердловская область, г. Красноуфимск, ул. Пролетарская, 62</w:t>
            </w:r>
          </w:p>
          <w:p w:rsidR="00D5461B" w:rsidRDefault="00D5461B">
            <w:pPr>
              <w:widowControl w:val="0"/>
              <w:jc w:val="both"/>
              <w:rPr>
                <w:rFonts w:ascii="Times New Roman" w:hAnsi="Times New Roman"/>
                <w:szCs w:val="24"/>
              </w:rPr>
            </w:pPr>
          </w:p>
          <w:p w:rsidR="00D5461B" w:rsidRDefault="00B25A17">
            <w:pPr>
              <w:widowControl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лефон/факс: (343 94) 7-57-88, 5-09-29</w:t>
            </w:r>
          </w:p>
          <w:p w:rsidR="00D5461B" w:rsidRDefault="00B25A17">
            <w:pPr>
              <w:widowControl w:val="0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эл</w:t>
            </w:r>
            <w:proofErr w:type="gramStart"/>
            <w:r>
              <w:rPr>
                <w:rFonts w:ascii="Times New Roman" w:hAnsi="Times New Roman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Cs w:val="24"/>
              </w:rPr>
              <w:t>очт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: </w:t>
            </w:r>
            <w:r>
              <w:rPr>
                <w:rFonts w:ascii="Times New Roman" w:hAnsi="Times New Roman"/>
                <w:szCs w:val="24"/>
                <w:lang w:val="en-US"/>
              </w:rPr>
              <w:t>agro</w:t>
            </w:r>
            <w:r>
              <w:rPr>
                <w:rFonts w:ascii="Times New Roman" w:hAnsi="Times New Roman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Cs w:val="24"/>
                <w:lang w:val="en-US"/>
              </w:rPr>
              <w:t>agrokolledg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Cs w:val="24"/>
                <w:lang w:val="en-US"/>
              </w:rPr>
              <w:t>ru</w:t>
            </w:r>
            <w:proofErr w:type="spellEnd"/>
          </w:p>
          <w:p w:rsidR="00D5461B" w:rsidRDefault="00D5461B">
            <w:pPr>
              <w:widowControl w:val="0"/>
              <w:jc w:val="both"/>
              <w:rPr>
                <w:rFonts w:ascii="Times New Roman" w:hAnsi="Times New Roman"/>
                <w:szCs w:val="24"/>
              </w:rPr>
            </w:pPr>
          </w:p>
          <w:p w:rsidR="00D5461B" w:rsidRDefault="00D5461B">
            <w:pPr>
              <w:widowControl w:val="0"/>
              <w:jc w:val="both"/>
              <w:rPr>
                <w:rFonts w:ascii="Times New Roman" w:hAnsi="Times New Roman"/>
                <w:szCs w:val="24"/>
              </w:rPr>
            </w:pPr>
          </w:p>
          <w:p w:rsidR="00D5461B" w:rsidRDefault="00B25A17">
            <w:pPr>
              <w:pStyle w:val="a6"/>
              <w:widowControl w:val="0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И.о</w:t>
            </w:r>
            <w:proofErr w:type="gramStart"/>
            <w:r>
              <w:rPr>
                <w:rFonts w:ascii="Times New Roman" w:hAnsi="Times New Roman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_____________ </w:t>
            </w:r>
            <w:proofErr w:type="spellStart"/>
            <w:r>
              <w:rPr>
                <w:rFonts w:ascii="Times New Roman" w:hAnsi="Times New Roman"/>
                <w:szCs w:val="24"/>
              </w:rPr>
              <w:t>С.В.Оношкин</w:t>
            </w:r>
            <w:proofErr w:type="spellEnd"/>
          </w:p>
          <w:p w:rsidR="00D5461B" w:rsidRDefault="00D5461B">
            <w:pPr>
              <w:pStyle w:val="a6"/>
              <w:widowControl w:val="0"/>
              <w:jc w:val="both"/>
              <w:rPr>
                <w:rFonts w:ascii="Times New Roman" w:hAnsi="Times New Roman"/>
                <w:szCs w:val="24"/>
              </w:rPr>
            </w:pPr>
          </w:p>
          <w:p w:rsidR="00D5461B" w:rsidRDefault="00D5461B">
            <w:pPr>
              <w:pStyle w:val="a6"/>
              <w:widowControl w:val="0"/>
              <w:jc w:val="both"/>
              <w:rPr>
                <w:rFonts w:ascii="Times New Roman" w:hAnsi="Times New Roman"/>
                <w:szCs w:val="24"/>
              </w:rPr>
            </w:pPr>
          </w:p>
          <w:p w:rsidR="00D5461B" w:rsidRDefault="00D5461B">
            <w:pPr>
              <w:pStyle w:val="a6"/>
              <w:widowControl w:val="0"/>
              <w:jc w:val="both"/>
              <w:rPr>
                <w:rFonts w:ascii="Times New Roman" w:hAnsi="Times New Roman"/>
                <w:szCs w:val="24"/>
              </w:rPr>
            </w:pPr>
          </w:p>
          <w:p w:rsidR="00D5461B" w:rsidRDefault="00B25A17">
            <w:pPr>
              <w:pStyle w:val="a6"/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М.П.</w:t>
            </w:r>
          </w:p>
        </w:tc>
        <w:tc>
          <w:tcPr>
            <w:tcW w:w="5397" w:type="dxa"/>
          </w:tcPr>
          <w:p w:rsidR="00D5461B" w:rsidRDefault="00B25A17">
            <w:pPr>
              <w:pStyle w:val="a6"/>
              <w:widowControl w:val="0"/>
              <w:ind w:left="36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ПРЕДПРИЯТИЕ:</w:t>
            </w:r>
          </w:p>
          <w:p w:rsidR="00D5461B" w:rsidRDefault="00B25A17">
            <w:pPr>
              <w:pStyle w:val="a6"/>
              <w:widowControl w:val="0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D5461B" w:rsidRDefault="00B25A17">
            <w:pPr>
              <w:pStyle w:val="a6"/>
              <w:widowControl w:val="0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D5461B" w:rsidRDefault="00B25A17">
            <w:pPr>
              <w:pStyle w:val="a6"/>
              <w:widowControl w:val="0"/>
              <w:ind w:left="36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(наименование организации)</w:t>
            </w:r>
          </w:p>
          <w:p w:rsidR="00D5461B" w:rsidRDefault="00D5461B">
            <w:pPr>
              <w:pStyle w:val="a6"/>
              <w:widowControl w:val="0"/>
              <w:jc w:val="left"/>
              <w:rPr>
                <w:rFonts w:ascii="Times New Roman" w:hAnsi="Times New Roman"/>
                <w:bCs/>
                <w:szCs w:val="24"/>
              </w:rPr>
            </w:pPr>
          </w:p>
          <w:p w:rsidR="00D5461B" w:rsidRDefault="00B25A17">
            <w:pPr>
              <w:pStyle w:val="a6"/>
              <w:widowControl w:val="0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Юридический </w:t>
            </w:r>
            <w:r>
              <w:rPr>
                <w:rFonts w:ascii="Times New Roman" w:hAnsi="Times New Roman"/>
                <w:bCs/>
                <w:szCs w:val="24"/>
              </w:rPr>
              <w:t>адрес:_________________________</w:t>
            </w:r>
          </w:p>
          <w:p w:rsidR="00D5461B" w:rsidRDefault="00B25A17">
            <w:pPr>
              <w:pStyle w:val="a6"/>
              <w:widowControl w:val="0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D5461B" w:rsidRDefault="00B25A17">
            <w:pPr>
              <w:pStyle w:val="a6"/>
              <w:widowControl w:val="0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Фактический адрес: _________________________</w:t>
            </w:r>
          </w:p>
          <w:p w:rsidR="00D5461B" w:rsidRDefault="00B25A17">
            <w:pPr>
              <w:pStyle w:val="a6"/>
              <w:widowControl w:val="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D5461B" w:rsidRDefault="00B25A17">
            <w:pPr>
              <w:pStyle w:val="a6"/>
              <w:widowControl w:val="0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телефон: __________________________________</w:t>
            </w:r>
          </w:p>
          <w:p w:rsidR="00D5461B" w:rsidRDefault="00B25A17">
            <w:pPr>
              <w:pStyle w:val="a6"/>
              <w:widowControl w:val="0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эл. почта: __________________________________</w:t>
            </w:r>
          </w:p>
          <w:p w:rsidR="00D5461B" w:rsidRDefault="00D5461B">
            <w:pPr>
              <w:pStyle w:val="a6"/>
              <w:widowControl w:val="0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</w:p>
          <w:p w:rsidR="00D5461B" w:rsidRDefault="00B25A17">
            <w:pPr>
              <w:pStyle w:val="a6"/>
              <w:widowControl w:val="0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D5461B" w:rsidRDefault="00B25A17">
            <w:pPr>
              <w:pStyle w:val="a6"/>
              <w:widowControl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(должность руководителя)</w:t>
            </w:r>
          </w:p>
          <w:p w:rsidR="00D5461B" w:rsidRDefault="00B25A17">
            <w:pPr>
              <w:pStyle w:val="a6"/>
              <w:widowControl w:val="0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_________________                __________________</w:t>
            </w:r>
          </w:p>
          <w:p w:rsidR="00D5461B" w:rsidRDefault="00B25A17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       (подпись)                                                        (ФИО)</w:t>
            </w:r>
          </w:p>
          <w:p w:rsidR="00D5461B" w:rsidRDefault="00D5461B">
            <w:pPr>
              <w:widowControl w:val="0"/>
              <w:jc w:val="both"/>
              <w:rPr>
                <w:rFonts w:ascii="Times New Roman" w:hAnsi="Times New Roman"/>
                <w:szCs w:val="24"/>
              </w:rPr>
            </w:pPr>
          </w:p>
          <w:p w:rsidR="00D5461B" w:rsidRDefault="00B25A17">
            <w:pPr>
              <w:widowControl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        М.П.</w:t>
            </w:r>
          </w:p>
        </w:tc>
      </w:tr>
    </w:tbl>
    <w:p w:rsidR="00D5461B" w:rsidRDefault="00D5461B">
      <w:pPr>
        <w:pStyle w:val="a6"/>
        <w:jc w:val="both"/>
        <w:rPr>
          <w:rFonts w:ascii="Times New Roman" w:hAnsi="Times New Roman"/>
          <w:b/>
          <w:bCs/>
          <w:szCs w:val="24"/>
        </w:rPr>
      </w:pPr>
    </w:p>
    <w:p w:rsidR="00D5461B" w:rsidRDefault="00D5461B">
      <w:pPr>
        <w:pStyle w:val="a6"/>
        <w:ind w:left="360"/>
        <w:jc w:val="both"/>
        <w:rPr>
          <w:rFonts w:ascii="Times New Roman" w:hAnsi="Times New Roman"/>
          <w:b/>
          <w:bCs/>
          <w:szCs w:val="24"/>
        </w:rPr>
      </w:pPr>
    </w:p>
    <w:p w:rsidR="00D5461B" w:rsidRDefault="00D5461B">
      <w:pPr>
        <w:pStyle w:val="a6"/>
        <w:jc w:val="both"/>
        <w:rPr>
          <w:rFonts w:ascii="Times New Roman" w:hAnsi="Times New Roman"/>
          <w:b/>
          <w:bCs/>
          <w:szCs w:val="24"/>
        </w:rPr>
      </w:pPr>
      <w:bookmarkStart w:id="0" w:name="_GoBack"/>
    </w:p>
    <w:p w:rsidR="00D5461B" w:rsidRDefault="00D5461B">
      <w:pPr>
        <w:pStyle w:val="a6"/>
        <w:jc w:val="both"/>
        <w:rPr>
          <w:rFonts w:ascii="Times New Roman" w:hAnsi="Times New Roman"/>
          <w:b/>
          <w:bCs/>
          <w:szCs w:val="24"/>
        </w:rPr>
      </w:pPr>
    </w:p>
    <w:bookmarkEnd w:id="0"/>
    <w:p w:rsidR="00D5461B" w:rsidRDefault="00D5461B">
      <w:pPr>
        <w:pStyle w:val="a6"/>
        <w:jc w:val="both"/>
        <w:rPr>
          <w:rFonts w:ascii="Times New Roman" w:hAnsi="Times New Roman"/>
          <w:b/>
          <w:bCs/>
          <w:szCs w:val="24"/>
        </w:rPr>
      </w:pPr>
    </w:p>
    <w:p w:rsidR="00D5461B" w:rsidRDefault="00D5461B">
      <w:pPr>
        <w:pStyle w:val="a6"/>
        <w:jc w:val="both"/>
        <w:rPr>
          <w:rFonts w:ascii="Times New Roman" w:hAnsi="Times New Roman"/>
          <w:b/>
          <w:bCs/>
          <w:szCs w:val="24"/>
        </w:rPr>
      </w:pPr>
    </w:p>
    <w:p w:rsidR="00D5461B" w:rsidRDefault="00B25A17">
      <w:pPr>
        <w:pStyle w:val="a6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СТУДЕНТ</w:t>
      </w:r>
      <w:r>
        <w:rPr>
          <w:rFonts w:ascii="Times New Roman" w:hAnsi="Times New Roman"/>
          <w:bCs/>
          <w:szCs w:val="24"/>
        </w:rPr>
        <w:t>___________________________________________</w:t>
      </w:r>
    </w:p>
    <w:p w:rsidR="00D5461B" w:rsidRDefault="00B25A17">
      <w:pPr>
        <w:pStyle w:val="a6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</w:t>
      </w:r>
    </w:p>
    <w:p w:rsidR="00D5461B" w:rsidRDefault="00B25A17">
      <w:pPr>
        <w:pStyle w:val="a6"/>
        <w:ind w:firstLine="2334"/>
        <w:jc w:val="left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ФИО полностью)</w:t>
      </w:r>
    </w:p>
    <w:p w:rsidR="00D5461B" w:rsidRDefault="00B25A17">
      <w:pPr>
        <w:pStyle w:val="a6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паспорт (серия)___________  (номер)_____________________</w:t>
      </w:r>
    </w:p>
    <w:p w:rsidR="00D5461B" w:rsidRDefault="00B25A17">
      <w:pPr>
        <w:pStyle w:val="a6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выдан _______________________________________________</w:t>
      </w:r>
    </w:p>
    <w:p w:rsidR="00D5461B" w:rsidRDefault="00B25A17">
      <w:pPr>
        <w:pStyle w:val="a6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</w:t>
      </w:r>
      <w:r>
        <w:rPr>
          <w:rFonts w:ascii="Times New Roman" w:hAnsi="Times New Roman"/>
          <w:bCs/>
          <w:szCs w:val="24"/>
        </w:rPr>
        <w:t>______________________</w:t>
      </w:r>
    </w:p>
    <w:p w:rsidR="00D5461B" w:rsidRDefault="00B25A17">
      <w:pPr>
        <w:pStyle w:val="a6"/>
        <w:ind w:firstLine="2334"/>
        <w:jc w:val="left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(кем </w:t>
      </w:r>
      <w:proofErr w:type="gramStart"/>
      <w:r>
        <w:rPr>
          <w:rFonts w:ascii="Times New Roman" w:hAnsi="Times New Roman"/>
          <w:bCs/>
          <w:sz w:val="16"/>
          <w:szCs w:val="16"/>
        </w:rPr>
        <w:t>выдан</w:t>
      </w:r>
      <w:proofErr w:type="gramEnd"/>
      <w:r>
        <w:rPr>
          <w:rFonts w:ascii="Times New Roman" w:hAnsi="Times New Roman"/>
          <w:bCs/>
          <w:sz w:val="16"/>
          <w:szCs w:val="16"/>
        </w:rPr>
        <w:t>, дата выдачи)</w:t>
      </w:r>
    </w:p>
    <w:p w:rsidR="00D5461B" w:rsidRDefault="00B25A17">
      <w:pPr>
        <w:pStyle w:val="a6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проживает____________________________________________</w:t>
      </w:r>
    </w:p>
    <w:p w:rsidR="00D5461B" w:rsidRDefault="00B25A17">
      <w:pPr>
        <w:pStyle w:val="a6"/>
        <w:jc w:val="both"/>
        <w:rPr>
          <w:rFonts w:ascii="Times New Roman" w:hAnsi="Times New Roman"/>
          <w:bCs/>
          <w:szCs w:val="24"/>
        </w:rPr>
      </w:pPr>
      <w:proofErr w:type="spellStart"/>
      <w:r>
        <w:rPr>
          <w:rFonts w:ascii="Times New Roman" w:hAnsi="Times New Roman"/>
          <w:bCs/>
          <w:szCs w:val="24"/>
        </w:rPr>
        <w:t>конт</w:t>
      </w:r>
      <w:proofErr w:type="spellEnd"/>
      <w:r>
        <w:rPr>
          <w:rFonts w:ascii="Times New Roman" w:hAnsi="Times New Roman"/>
          <w:bCs/>
          <w:szCs w:val="24"/>
        </w:rPr>
        <w:t>. телефон  ________________________________________</w:t>
      </w:r>
    </w:p>
    <w:p w:rsidR="00D5461B" w:rsidRDefault="00B25A17">
      <w:pPr>
        <w:pStyle w:val="a6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эл. почта  ____________________________________________</w:t>
      </w:r>
    </w:p>
    <w:p w:rsidR="00D5461B" w:rsidRDefault="00B25A17">
      <w:pPr>
        <w:pStyle w:val="a6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подпись______________________________________________</w:t>
      </w:r>
    </w:p>
    <w:sectPr w:rsidR="00D5461B">
      <w:pgSz w:w="11906" w:h="16838"/>
      <w:pgMar w:top="709" w:right="567" w:bottom="567" w:left="1418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0000000000000000000"/>
    <w:charset w:val="80"/>
    <w:family w:val="roman"/>
    <w:notTrueType/>
    <w:pitch w:val="default"/>
    <w:sig w:usb0="00000201" w:usb1="08070000" w:usb2="00000010" w:usb3="00000000" w:csb0="00020004" w:csb1="00000000"/>
  </w:font>
  <w:font w:name="Noto Sans Devanagari">
    <w:altName w:val="Times New Roman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A76A4"/>
    <w:multiLevelType w:val="multilevel"/>
    <w:tmpl w:val="96B67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0" w:firstLine="0"/>
      </w:pPr>
      <w:rPr>
        <w:rFonts w:ascii="Tahoma" w:hAnsi="Tahoma" w:cs="Tahoma"/>
        <w:b w:val="0"/>
        <w:i w:val="0"/>
      </w:r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29DF06D2"/>
    <w:multiLevelType w:val="multilevel"/>
    <w:tmpl w:val="C1F8CB2A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44757FBA"/>
    <w:multiLevelType w:val="multilevel"/>
    <w:tmpl w:val="B6E614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4C1B5A20"/>
    <w:multiLevelType w:val="multilevel"/>
    <w:tmpl w:val="8CA294E4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61B"/>
    <w:rsid w:val="00B25A17"/>
    <w:rsid w:val="00D5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1E6"/>
    <w:pPr>
      <w:suppressAutoHyphens w:val="0"/>
    </w:pPr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qFormat/>
    <w:rsid w:val="00B93169"/>
    <w:rPr>
      <w:b/>
      <w:bCs/>
      <w:color w:val="000080"/>
    </w:rPr>
  </w:style>
  <w:style w:type="character" w:styleId="a4">
    <w:name w:val="Hyperlink"/>
    <w:basedOn w:val="a0"/>
    <w:rsid w:val="00A16B11"/>
    <w:rPr>
      <w:color w:val="0000FF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rsid w:val="000C426E"/>
    <w:pPr>
      <w:jc w:val="center"/>
    </w:pPr>
  </w:style>
  <w:style w:type="paragraph" w:styleId="a7">
    <w:name w:val="List"/>
    <w:basedOn w:val="a6"/>
    <w:rPr>
      <w:rFonts w:ascii="PT Astra Serif" w:hAnsi="PT Astra Serif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Cs w:val="24"/>
    </w:rPr>
  </w:style>
  <w:style w:type="paragraph" w:styleId="a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2">
    <w:name w:val="Body Text 2"/>
    <w:basedOn w:val="a"/>
    <w:qFormat/>
    <w:rsid w:val="000C426E"/>
    <w:pPr>
      <w:jc w:val="both"/>
    </w:pPr>
  </w:style>
  <w:style w:type="paragraph" w:styleId="3">
    <w:name w:val="Body Text 3"/>
    <w:basedOn w:val="a"/>
    <w:qFormat/>
    <w:rsid w:val="000C426E"/>
    <w:pPr>
      <w:jc w:val="both"/>
    </w:pPr>
    <w:rPr>
      <w:b/>
      <w:bCs/>
    </w:rPr>
  </w:style>
  <w:style w:type="paragraph" w:styleId="aa">
    <w:name w:val="Title"/>
    <w:basedOn w:val="a"/>
    <w:qFormat/>
    <w:rsid w:val="000C426E"/>
    <w:pPr>
      <w:jc w:val="center"/>
    </w:pPr>
    <w:rPr>
      <w:b/>
      <w:bCs/>
    </w:rPr>
  </w:style>
  <w:style w:type="paragraph" w:styleId="ab">
    <w:name w:val="Balloon Text"/>
    <w:basedOn w:val="a"/>
    <w:semiHidden/>
    <w:qFormat/>
    <w:rsid w:val="00094820"/>
    <w:rPr>
      <w:rFonts w:cs="Tahoma"/>
      <w:sz w:val="16"/>
      <w:szCs w:val="16"/>
    </w:rPr>
  </w:style>
  <w:style w:type="paragraph" w:styleId="ac">
    <w:name w:val="Normal (Web)"/>
    <w:basedOn w:val="a"/>
    <w:qFormat/>
    <w:rsid w:val="00883BF8"/>
    <w:pPr>
      <w:spacing w:beforeAutospacing="1" w:afterAutospacing="1"/>
    </w:pPr>
    <w:rPr>
      <w:rFonts w:ascii="Times New Roman" w:hAnsi="Times New Roman"/>
      <w:szCs w:val="24"/>
    </w:rPr>
  </w:style>
  <w:style w:type="paragraph" w:styleId="HTML">
    <w:name w:val="HTML Preformatted"/>
    <w:basedOn w:val="a"/>
    <w:qFormat/>
    <w:rsid w:val="005E5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d">
    <w:name w:val="Document Map"/>
    <w:basedOn w:val="a"/>
    <w:semiHidden/>
    <w:qFormat/>
    <w:rsid w:val="0098637C"/>
    <w:pPr>
      <w:shd w:val="clear" w:color="auto" w:fill="000080"/>
    </w:pPr>
    <w:rPr>
      <w:rFonts w:cs="Tahoma"/>
      <w:sz w:val="20"/>
    </w:rPr>
  </w:style>
  <w:style w:type="table" w:styleId="ae">
    <w:name w:val="Table Grid"/>
    <w:basedOn w:val="a1"/>
    <w:rsid w:val="00E2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1E6"/>
    <w:pPr>
      <w:suppressAutoHyphens w:val="0"/>
    </w:pPr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qFormat/>
    <w:rsid w:val="00B93169"/>
    <w:rPr>
      <w:b/>
      <w:bCs/>
      <w:color w:val="000080"/>
    </w:rPr>
  </w:style>
  <w:style w:type="character" w:styleId="a4">
    <w:name w:val="Hyperlink"/>
    <w:basedOn w:val="a0"/>
    <w:rsid w:val="00A16B11"/>
    <w:rPr>
      <w:color w:val="0000FF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rsid w:val="000C426E"/>
    <w:pPr>
      <w:jc w:val="center"/>
    </w:pPr>
  </w:style>
  <w:style w:type="paragraph" w:styleId="a7">
    <w:name w:val="List"/>
    <w:basedOn w:val="a6"/>
    <w:rPr>
      <w:rFonts w:ascii="PT Astra Serif" w:hAnsi="PT Astra Serif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Cs w:val="24"/>
    </w:rPr>
  </w:style>
  <w:style w:type="paragraph" w:styleId="a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2">
    <w:name w:val="Body Text 2"/>
    <w:basedOn w:val="a"/>
    <w:qFormat/>
    <w:rsid w:val="000C426E"/>
    <w:pPr>
      <w:jc w:val="both"/>
    </w:pPr>
  </w:style>
  <w:style w:type="paragraph" w:styleId="3">
    <w:name w:val="Body Text 3"/>
    <w:basedOn w:val="a"/>
    <w:qFormat/>
    <w:rsid w:val="000C426E"/>
    <w:pPr>
      <w:jc w:val="both"/>
    </w:pPr>
    <w:rPr>
      <w:b/>
      <w:bCs/>
    </w:rPr>
  </w:style>
  <w:style w:type="paragraph" w:styleId="aa">
    <w:name w:val="Title"/>
    <w:basedOn w:val="a"/>
    <w:qFormat/>
    <w:rsid w:val="000C426E"/>
    <w:pPr>
      <w:jc w:val="center"/>
    </w:pPr>
    <w:rPr>
      <w:b/>
      <w:bCs/>
    </w:rPr>
  </w:style>
  <w:style w:type="paragraph" w:styleId="ab">
    <w:name w:val="Balloon Text"/>
    <w:basedOn w:val="a"/>
    <w:semiHidden/>
    <w:qFormat/>
    <w:rsid w:val="00094820"/>
    <w:rPr>
      <w:rFonts w:cs="Tahoma"/>
      <w:sz w:val="16"/>
      <w:szCs w:val="16"/>
    </w:rPr>
  </w:style>
  <w:style w:type="paragraph" w:styleId="ac">
    <w:name w:val="Normal (Web)"/>
    <w:basedOn w:val="a"/>
    <w:qFormat/>
    <w:rsid w:val="00883BF8"/>
    <w:pPr>
      <w:spacing w:beforeAutospacing="1" w:afterAutospacing="1"/>
    </w:pPr>
    <w:rPr>
      <w:rFonts w:ascii="Times New Roman" w:hAnsi="Times New Roman"/>
      <w:szCs w:val="24"/>
    </w:rPr>
  </w:style>
  <w:style w:type="paragraph" w:styleId="HTML">
    <w:name w:val="HTML Preformatted"/>
    <w:basedOn w:val="a"/>
    <w:qFormat/>
    <w:rsid w:val="005E5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d">
    <w:name w:val="Document Map"/>
    <w:basedOn w:val="a"/>
    <w:semiHidden/>
    <w:qFormat/>
    <w:rsid w:val="0098637C"/>
    <w:pPr>
      <w:shd w:val="clear" w:color="auto" w:fill="000080"/>
    </w:pPr>
    <w:rPr>
      <w:rFonts w:cs="Tahoma"/>
      <w:sz w:val="20"/>
    </w:rPr>
  </w:style>
  <w:style w:type="table" w:styleId="ae">
    <w:name w:val="Table Grid"/>
    <w:basedOn w:val="a1"/>
    <w:rsid w:val="00E2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9686C-73A9-42B0-833D-520897FA6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773</Words>
  <Characters>10111</Characters>
  <Application>Microsoft Office Word</Application>
  <DocSecurity>0</DocSecurity>
  <Lines>84</Lines>
  <Paragraphs>23</Paragraphs>
  <ScaleCrop>false</ScaleCrop>
  <Company>БСТ</Company>
  <LinksUpToDate>false</LinksUpToDate>
  <CharactersWithSpaces>1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 ДОГОВОР</dc:title>
  <dc:subject/>
  <dc:creator>Секретарь</dc:creator>
  <dc:description/>
  <cp:lastModifiedBy>Пользователь Windows</cp:lastModifiedBy>
  <cp:revision>17</cp:revision>
  <cp:lastPrinted>2021-11-10T06:52:00Z</cp:lastPrinted>
  <dcterms:created xsi:type="dcterms:W3CDTF">2021-11-10T06:59:00Z</dcterms:created>
  <dcterms:modified xsi:type="dcterms:W3CDTF">2025-12-12T08:42:00Z</dcterms:modified>
  <dc:language>ru-RU</dc:language>
</cp:coreProperties>
</file>